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49" w:rsidRPr="006A3E02" w:rsidRDefault="00A72949" w:rsidP="00A7294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A72949" w:rsidRPr="006A3E02" w:rsidRDefault="00A72949" w:rsidP="00A7294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A72949" w:rsidRPr="00957AD1" w:rsidRDefault="00A72949" w:rsidP="00A72949">
      <w:pPr>
        <w:pStyle w:val="ConsPlusNonformat"/>
        <w:widowControl/>
      </w:pPr>
      <w:r w:rsidRPr="006A3E02">
        <w:t xml:space="preserve">                             </w:t>
      </w:r>
    </w:p>
    <w:p w:rsidR="00A72949" w:rsidRDefault="00A72949" w:rsidP="00A7294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2949" w:rsidRPr="00516969" w:rsidRDefault="00A72949" w:rsidP="00A7294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2949" w:rsidRPr="006A3E02" w:rsidRDefault="00A72949" w:rsidP="00A72949">
      <w:pPr>
        <w:pStyle w:val="ConsPlusNonformat"/>
        <w:widowControl/>
      </w:pPr>
    </w:p>
    <w:p w:rsidR="00A72949" w:rsidRDefault="00A72949" w:rsidP="00A729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Pr="00A73A82">
        <w:rPr>
          <w:rFonts w:ascii="Times New Roman" w:hAnsi="Times New Roman" w:cs="Times New Roman"/>
          <w:sz w:val="28"/>
          <w:szCs w:val="28"/>
        </w:rPr>
        <w:t>.2026                                                                           № П-26/МГСОМС-</w:t>
      </w:r>
      <w:r>
        <w:rPr>
          <w:rFonts w:ascii="Times New Roman" w:hAnsi="Times New Roman" w:cs="Times New Roman"/>
          <w:sz w:val="28"/>
          <w:szCs w:val="28"/>
        </w:rPr>
        <w:t>394</w:t>
      </w:r>
    </w:p>
    <w:p w:rsidR="00A72949" w:rsidRPr="00A73A82" w:rsidRDefault="00A72949" w:rsidP="00A729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06A07" w:rsidRPr="006B4A1E" w:rsidRDefault="00606A07" w:rsidP="006B4A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2052" w:rsidRPr="008C4E32" w:rsidRDefault="00DA198E" w:rsidP="006B4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орозовского сельского поселения Омского муниципального района Омской области от </w:t>
      </w:r>
      <w:r w:rsidR="00A72949">
        <w:rPr>
          <w:sz w:val="28"/>
          <w:szCs w:val="28"/>
        </w:rPr>
        <w:t>25.11.2020</w:t>
      </w:r>
      <w:r w:rsidR="00CB2052" w:rsidRPr="008C4E32">
        <w:rPr>
          <w:sz w:val="28"/>
          <w:szCs w:val="28"/>
        </w:rPr>
        <w:t xml:space="preserve"> № </w:t>
      </w:r>
      <w:r w:rsidR="00A72949">
        <w:rPr>
          <w:sz w:val="28"/>
          <w:szCs w:val="28"/>
        </w:rPr>
        <w:t>157</w:t>
      </w:r>
      <w:r w:rsidR="00CB2052">
        <w:rPr>
          <w:sz w:val="28"/>
          <w:szCs w:val="28"/>
        </w:rPr>
        <w:t xml:space="preserve"> </w:t>
      </w:r>
      <w:r w:rsidRPr="009D4A26">
        <w:rPr>
          <w:sz w:val="28"/>
          <w:szCs w:val="28"/>
        </w:rPr>
        <w:t>«</w:t>
      </w:r>
      <w:r w:rsidR="00CB2052" w:rsidRPr="008C4E3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использование земельного участка, находящегося в собственности </w:t>
      </w:r>
      <w:r w:rsidR="00A72949">
        <w:rPr>
          <w:sz w:val="28"/>
          <w:szCs w:val="28"/>
        </w:rPr>
        <w:t>Магистрального</w:t>
      </w:r>
      <w:r w:rsidR="00CB2052" w:rsidRPr="008C4E32">
        <w:rPr>
          <w:sz w:val="28"/>
          <w:szCs w:val="28"/>
        </w:rPr>
        <w:t xml:space="preserve"> сельского поселения Омского муниципального района Омской области, без предоставления земельного участка и установления сервитута, публичного сервитута»</w:t>
      </w:r>
    </w:p>
    <w:p w:rsidR="00CF644D" w:rsidRDefault="00CF644D" w:rsidP="006B4A1E">
      <w:pPr>
        <w:rPr>
          <w:sz w:val="28"/>
          <w:szCs w:val="28"/>
        </w:rPr>
      </w:pPr>
    </w:p>
    <w:p w:rsidR="00CE16EE" w:rsidRPr="000A7E87" w:rsidRDefault="00CE16EE" w:rsidP="006B4A1E">
      <w:pPr>
        <w:rPr>
          <w:sz w:val="28"/>
          <w:szCs w:val="28"/>
        </w:rPr>
      </w:pPr>
    </w:p>
    <w:p w:rsidR="00CF644D" w:rsidRPr="000A7E87" w:rsidRDefault="00DA198E" w:rsidP="00CF64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678D1">
        <w:rPr>
          <w:sz w:val="28"/>
          <w:szCs w:val="28"/>
        </w:rPr>
        <w:t xml:space="preserve"> с</w:t>
      </w:r>
      <w:r w:rsidR="00A407B9" w:rsidRPr="00CF215C">
        <w:rPr>
          <w:sz w:val="28"/>
          <w:szCs w:val="28"/>
        </w:rPr>
        <w:t xml:space="preserve"> Федеральным законом от 06</w:t>
      </w:r>
      <w:r w:rsidR="00220FCF">
        <w:rPr>
          <w:sz w:val="28"/>
          <w:szCs w:val="28"/>
        </w:rPr>
        <w:t xml:space="preserve"> октября </w:t>
      </w:r>
      <w:r w:rsidR="00A407B9" w:rsidRPr="00CF215C">
        <w:rPr>
          <w:sz w:val="28"/>
          <w:szCs w:val="28"/>
        </w:rPr>
        <w:t xml:space="preserve">2003 </w:t>
      </w:r>
      <w:r w:rsidR="00220FCF">
        <w:rPr>
          <w:sz w:val="28"/>
          <w:szCs w:val="28"/>
        </w:rPr>
        <w:t xml:space="preserve">г. </w:t>
      </w:r>
      <w:r w:rsidR="00A407B9" w:rsidRPr="00CF215C">
        <w:rPr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="00A407B9" w:rsidRPr="00896470">
        <w:rPr>
          <w:sz w:val="28"/>
          <w:szCs w:val="28"/>
        </w:rPr>
        <w:t>»,</w:t>
      </w:r>
      <w:r w:rsidR="00CB2052" w:rsidRPr="00CB2052">
        <w:rPr>
          <w:sz w:val="28"/>
          <w:szCs w:val="28"/>
        </w:rPr>
        <w:t>Земельным кодексом Российской Федерации,</w:t>
      </w:r>
      <w:r w:rsidR="007126C4">
        <w:rPr>
          <w:sz w:val="28"/>
          <w:szCs w:val="28"/>
        </w:rPr>
        <w:t xml:space="preserve"> </w:t>
      </w:r>
      <w:r w:rsidR="00B13343" w:rsidRPr="00B13343">
        <w:rPr>
          <w:sz w:val="28"/>
          <w:szCs w:val="28"/>
          <w:shd w:val="clear" w:color="auto" w:fill="FFFFFF"/>
        </w:rPr>
        <w:t>Постановлением Правительства РФ от 27 ноября 2014 г.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="00CB2052" w:rsidRPr="00B13343">
        <w:rPr>
          <w:sz w:val="28"/>
          <w:szCs w:val="28"/>
          <w:shd w:val="clear" w:color="auto" w:fill="FFFFFF"/>
        </w:rPr>
        <w:t>,</w:t>
      </w:r>
      <w:r w:rsidR="00FE3E81">
        <w:rPr>
          <w:sz w:val="28"/>
          <w:szCs w:val="28"/>
          <w:shd w:val="clear" w:color="auto" w:fill="FFFFFF"/>
        </w:rPr>
        <w:t xml:space="preserve"> на основании протеста Прокуратуры Омского района Омской области от 10.06.2026 №7-02-2026/2283-26-20520029,</w:t>
      </w:r>
      <w:r w:rsidR="007126C4">
        <w:rPr>
          <w:sz w:val="28"/>
          <w:szCs w:val="28"/>
          <w:shd w:val="clear" w:color="auto" w:fill="FFFFFF"/>
        </w:rPr>
        <w:t xml:space="preserve"> </w:t>
      </w:r>
      <w:r w:rsidR="00896470">
        <w:rPr>
          <w:sz w:val="28"/>
          <w:szCs w:val="28"/>
        </w:rPr>
        <w:t xml:space="preserve">руководствуясь </w:t>
      </w:r>
      <w:r w:rsidR="00CB2052">
        <w:rPr>
          <w:sz w:val="28"/>
          <w:szCs w:val="28"/>
        </w:rPr>
        <w:t>У</w:t>
      </w:r>
      <w:r w:rsidR="00896470">
        <w:rPr>
          <w:sz w:val="28"/>
          <w:szCs w:val="28"/>
        </w:rPr>
        <w:t xml:space="preserve">ставом </w:t>
      </w:r>
      <w:r w:rsidR="00A72949">
        <w:rPr>
          <w:sz w:val="28"/>
          <w:szCs w:val="28"/>
        </w:rPr>
        <w:t>Магистрального</w:t>
      </w:r>
      <w:r w:rsidR="00896470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CF644D" w:rsidRPr="000A7E87" w:rsidRDefault="00CF644D" w:rsidP="00D803B7">
      <w:pPr>
        <w:jc w:val="both"/>
        <w:rPr>
          <w:sz w:val="28"/>
          <w:szCs w:val="28"/>
        </w:rPr>
      </w:pPr>
    </w:p>
    <w:p w:rsidR="00CF644D" w:rsidRPr="000A7E87" w:rsidRDefault="00CF644D" w:rsidP="00CF644D">
      <w:pPr>
        <w:jc w:val="both"/>
        <w:rPr>
          <w:sz w:val="28"/>
          <w:szCs w:val="28"/>
        </w:rPr>
      </w:pPr>
      <w:r w:rsidRPr="000A7E87">
        <w:rPr>
          <w:sz w:val="28"/>
          <w:szCs w:val="28"/>
        </w:rPr>
        <w:t>ПОСТАНОВЛЯЮ:</w:t>
      </w:r>
    </w:p>
    <w:p w:rsidR="00CF644D" w:rsidRPr="000A7E87" w:rsidRDefault="00CF644D" w:rsidP="00D803B7">
      <w:pPr>
        <w:ind w:firstLine="720"/>
        <w:rPr>
          <w:sz w:val="28"/>
          <w:szCs w:val="28"/>
        </w:rPr>
      </w:pPr>
    </w:p>
    <w:p w:rsidR="003B3B8F" w:rsidRPr="00A407B9" w:rsidRDefault="00CB2052" w:rsidP="00C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3B7">
        <w:rPr>
          <w:sz w:val="28"/>
          <w:szCs w:val="28"/>
        </w:rPr>
        <w:t>В</w:t>
      </w:r>
      <w:r w:rsidR="004723B7" w:rsidRPr="00A407B9">
        <w:rPr>
          <w:sz w:val="28"/>
          <w:szCs w:val="28"/>
        </w:rPr>
        <w:t xml:space="preserve">нести </w:t>
      </w:r>
      <w:r w:rsidR="004723B7">
        <w:rPr>
          <w:sz w:val="28"/>
          <w:szCs w:val="28"/>
        </w:rPr>
        <w:t>в</w:t>
      </w:r>
      <w:r w:rsidR="00A7294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407B9" w:rsidRPr="00A407B9">
        <w:rPr>
          <w:sz w:val="28"/>
          <w:szCs w:val="28"/>
        </w:rPr>
        <w:t xml:space="preserve">дминистративный регламент </w:t>
      </w:r>
      <w:r w:rsidRPr="008C4E32">
        <w:rPr>
          <w:sz w:val="28"/>
          <w:szCs w:val="28"/>
        </w:rPr>
        <w:t xml:space="preserve">предоставления муниципальной услуги «Выдача разрешения на использование земельного участка, находящегося в собственности </w:t>
      </w:r>
      <w:r w:rsidR="00A72949">
        <w:rPr>
          <w:sz w:val="28"/>
          <w:szCs w:val="28"/>
        </w:rPr>
        <w:t>Магистрального</w:t>
      </w:r>
      <w:r w:rsidRPr="008C4E32">
        <w:rPr>
          <w:sz w:val="28"/>
          <w:szCs w:val="28"/>
        </w:rPr>
        <w:t xml:space="preserve"> сельского поселения Омского муниципального района Омской области, без предоставления земельного участка и установления сервитута, публичного сервитута»</w:t>
      </w:r>
      <w:r w:rsidR="00B56DE4">
        <w:rPr>
          <w:sz w:val="28"/>
          <w:szCs w:val="28"/>
        </w:rPr>
        <w:t xml:space="preserve"> (далее –</w:t>
      </w:r>
      <w:r w:rsidR="00A407B9">
        <w:rPr>
          <w:sz w:val="28"/>
          <w:szCs w:val="28"/>
        </w:rPr>
        <w:t>Административный регламент</w:t>
      </w:r>
      <w:r w:rsidR="003B3B8F" w:rsidRPr="00A407B9">
        <w:rPr>
          <w:sz w:val="28"/>
          <w:szCs w:val="28"/>
        </w:rPr>
        <w:t>), утвержденн</w:t>
      </w:r>
      <w:r w:rsidR="00A407B9">
        <w:rPr>
          <w:sz w:val="28"/>
          <w:szCs w:val="28"/>
        </w:rPr>
        <w:t>ый</w:t>
      </w:r>
      <w:r w:rsidR="003B3B8F" w:rsidRPr="00A407B9">
        <w:rPr>
          <w:sz w:val="28"/>
          <w:szCs w:val="28"/>
        </w:rPr>
        <w:t xml:space="preserve"> постановлением Администрации </w:t>
      </w:r>
      <w:r w:rsidR="007126C4">
        <w:rPr>
          <w:sz w:val="28"/>
          <w:szCs w:val="28"/>
        </w:rPr>
        <w:t>Магистрального</w:t>
      </w:r>
      <w:r w:rsidR="003B3B8F" w:rsidRPr="00A407B9">
        <w:rPr>
          <w:sz w:val="28"/>
          <w:szCs w:val="28"/>
        </w:rPr>
        <w:t xml:space="preserve"> сельского поселения Омского муниципального района Омской области от </w:t>
      </w:r>
      <w:r w:rsidR="00A72949">
        <w:rPr>
          <w:sz w:val="28"/>
          <w:szCs w:val="28"/>
        </w:rPr>
        <w:t>25.11.2020</w:t>
      </w:r>
      <w:r w:rsidRPr="008C4E32">
        <w:rPr>
          <w:sz w:val="28"/>
          <w:szCs w:val="28"/>
        </w:rPr>
        <w:t xml:space="preserve"> № </w:t>
      </w:r>
      <w:r w:rsidR="00A72949">
        <w:rPr>
          <w:sz w:val="28"/>
          <w:szCs w:val="28"/>
        </w:rPr>
        <w:t>157</w:t>
      </w:r>
      <w:r>
        <w:rPr>
          <w:sz w:val="28"/>
          <w:szCs w:val="28"/>
        </w:rPr>
        <w:t>,</w:t>
      </w:r>
      <w:r w:rsidR="003B3B8F" w:rsidRPr="00A407B9">
        <w:rPr>
          <w:sz w:val="28"/>
          <w:szCs w:val="28"/>
        </w:rPr>
        <w:t xml:space="preserve"> следующие изменения:</w:t>
      </w:r>
    </w:p>
    <w:p w:rsidR="00EE44A2" w:rsidRDefault="00AC008F" w:rsidP="008A148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6DDD">
        <w:rPr>
          <w:rFonts w:ascii="Times New Roman" w:hAnsi="Times New Roman" w:cs="Times New Roman"/>
          <w:sz w:val="28"/>
          <w:szCs w:val="28"/>
        </w:rPr>
        <w:t xml:space="preserve">1.1. </w:t>
      </w:r>
      <w:r w:rsidR="00B13343">
        <w:rPr>
          <w:rFonts w:ascii="Times New Roman" w:hAnsi="Times New Roman" w:cs="Times New Roman"/>
          <w:sz w:val="28"/>
          <w:szCs w:val="28"/>
        </w:rPr>
        <w:t xml:space="preserve">Пункт 15 </w:t>
      </w:r>
      <w:bookmarkStart w:id="0" w:name="_Hlk220418475"/>
      <w:r w:rsidR="00EE44A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E44A2" w:rsidRPr="00257C0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E44A2">
        <w:rPr>
          <w:rFonts w:ascii="Times New Roman" w:hAnsi="Times New Roman" w:cs="Times New Roman"/>
          <w:sz w:val="28"/>
          <w:szCs w:val="28"/>
        </w:rPr>
        <w:t xml:space="preserve">а </w:t>
      </w:r>
      <w:r w:rsidR="008A148E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E44A2">
        <w:rPr>
          <w:rFonts w:ascii="Times New Roman" w:hAnsi="Times New Roman" w:cs="Times New Roman"/>
          <w:sz w:val="28"/>
          <w:szCs w:val="28"/>
        </w:rPr>
        <w:t>:</w:t>
      </w:r>
    </w:p>
    <w:p w:rsidR="008A148E" w:rsidRPr="008A148E" w:rsidRDefault="00156844" w:rsidP="00581DCB">
      <w:pPr>
        <w:tabs>
          <w:tab w:val="left" w:pos="567"/>
        </w:tabs>
        <w:suppressAutoHyphens/>
        <w:kinsoku w:val="0"/>
        <w:overflowPunct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EE44A2">
        <w:rPr>
          <w:sz w:val="28"/>
          <w:szCs w:val="28"/>
        </w:rPr>
        <w:t>«</w:t>
      </w:r>
      <w:r w:rsidR="008A148E" w:rsidRPr="008A148E">
        <w:rPr>
          <w:rFonts w:eastAsia="DejaVu Sans"/>
          <w:kern w:val="2"/>
          <w:sz w:val="28"/>
          <w:szCs w:val="28"/>
        </w:rPr>
        <w:t>15. К заявлению прилагаются:</w:t>
      </w:r>
    </w:p>
    <w:p w:rsidR="008A148E" w:rsidRPr="008A148E" w:rsidRDefault="008A148E" w:rsidP="00581D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48E">
        <w:rPr>
          <w:sz w:val="28"/>
          <w:szCs w:val="28"/>
        </w:rPr>
        <w:t xml:space="preserve">а) копии документов, удостоверяющих личность заявителя и представителя заявителя, и документа, подтверждающего полномочия </w:t>
      </w:r>
      <w:r w:rsidRPr="008A148E">
        <w:rPr>
          <w:sz w:val="28"/>
          <w:szCs w:val="28"/>
        </w:rPr>
        <w:lastRenderedPageBreak/>
        <w:t>представителя заявителя, в случае, если заявление подается представителем заявителя;</w:t>
      </w:r>
    </w:p>
    <w:p w:rsidR="008A148E" w:rsidRPr="008A148E" w:rsidRDefault="008A148E" w:rsidP="00581D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148E">
        <w:rPr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8A148E" w:rsidRPr="008A148E" w:rsidRDefault="008A148E" w:rsidP="00581DC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A148E">
        <w:rPr>
          <w:sz w:val="28"/>
          <w:szCs w:val="28"/>
        </w:rPr>
        <w:t>К заявлению могут быть приложены:</w:t>
      </w:r>
    </w:p>
    <w:p w:rsidR="008A148E" w:rsidRPr="008A148E" w:rsidRDefault="008A148E" w:rsidP="00581DC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A148E">
        <w:rPr>
          <w:sz w:val="28"/>
          <w:szCs w:val="28"/>
        </w:rPr>
        <w:t>а) выписка из Единого государственного реестра недвижимости об объекте недвижимости;</w:t>
      </w:r>
    </w:p>
    <w:p w:rsidR="008A148E" w:rsidRPr="008A148E" w:rsidRDefault="008A148E" w:rsidP="00581DC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A148E">
        <w:rPr>
          <w:sz w:val="28"/>
          <w:szCs w:val="28"/>
        </w:rPr>
        <w:t>б) копия лицензии, удостоверяющей право проведения работ по геологическому изучению недр;</w:t>
      </w:r>
    </w:p>
    <w:p w:rsidR="00787CC1" w:rsidRDefault="008A148E" w:rsidP="00581DC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A148E">
        <w:rPr>
          <w:sz w:val="28"/>
          <w:szCs w:val="28"/>
        </w:rPr>
        <w:t>в) иные документы, подтверждающие основания для использования земель или земельного участка в целях, предусмотренных </w:t>
      </w:r>
      <w:hyperlink r:id="rId8" w:anchor="/document/12124624/entry/39341" w:history="1">
        <w:r w:rsidRPr="008A148E">
          <w:rPr>
            <w:sz w:val="28"/>
            <w:szCs w:val="28"/>
          </w:rPr>
          <w:t>пунктом 1 статьи 39.34</w:t>
        </w:r>
      </w:hyperlink>
      <w:r w:rsidRPr="008A148E">
        <w:rPr>
          <w:sz w:val="28"/>
          <w:szCs w:val="28"/>
        </w:rPr>
        <w:t xml:space="preserve"> Земельного кодекса Российской </w:t>
      </w:r>
      <w:r w:rsidR="007126C4">
        <w:rPr>
          <w:sz w:val="28"/>
          <w:szCs w:val="28"/>
        </w:rPr>
        <w:t>Федерации</w:t>
      </w:r>
      <w:r w:rsidR="00787CC1" w:rsidRPr="00EE44A2">
        <w:rPr>
          <w:sz w:val="28"/>
          <w:szCs w:val="28"/>
        </w:rPr>
        <w:t>».</w:t>
      </w:r>
    </w:p>
    <w:p w:rsidR="008A148E" w:rsidRDefault="008A148E" w:rsidP="008A148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48E">
        <w:rPr>
          <w:rFonts w:ascii="Times New Roman" w:hAnsi="Times New Roman" w:cs="Times New Roman"/>
          <w:sz w:val="28"/>
          <w:szCs w:val="28"/>
        </w:rPr>
        <w:t>1.2.</w:t>
      </w:r>
      <w:r w:rsidR="00A7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7 Административного</w:t>
      </w:r>
      <w:r w:rsidRPr="00257C0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 изложить в новой редакции:</w:t>
      </w:r>
    </w:p>
    <w:p w:rsidR="008A148E" w:rsidRPr="008A148E" w:rsidRDefault="007126C4" w:rsidP="008A148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148E" w:rsidRPr="008A148E">
        <w:rPr>
          <w:sz w:val="28"/>
          <w:szCs w:val="28"/>
        </w:rPr>
        <w:t>27. Решение об отказе в выдаче разрешения принимается в случае, если:</w:t>
      </w:r>
    </w:p>
    <w:p w:rsidR="008A148E" w:rsidRPr="008A148E" w:rsidRDefault="008A148E" w:rsidP="008A148E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A148E">
        <w:rPr>
          <w:sz w:val="28"/>
          <w:szCs w:val="28"/>
        </w:rPr>
        <w:t>а) заявление подано с нарушением требований, установленных </w:t>
      </w:r>
      <w:hyperlink r:id="rId9" w:anchor="/document/70807806/entry/103" w:history="1">
        <w:r>
          <w:rPr>
            <w:sz w:val="28"/>
            <w:szCs w:val="28"/>
          </w:rPr>
          <w:t>14</w:t>
        </w:r>
      </w:hyperlink>
      <w:r w:rsidRPr="008A148E">
        <w:rPr>
          <w:sz w:val="28"/>
          <w:szCs w:val="28"/>
        </w:rPr>
        <w:t> и </w:t>
      </w:r>
      <w:hyperlink r:id="rId10" w:anchor="/document/70807806/entry/104" w:history="1">
        <w:r w:rsidR="00581DCB">
          <w:rPr>
            <w:sz w:val="28"/>
            <w:szCs w:val="28"/>
          </w:rPr>
          <w:t>15</w:t>
        </w:r>
      </w:hyperlink>
      <w:r w:rsidRPr="008A148E">
        <w:rPr>
          <w:sz w:val="28"/>
          <w:szCs w:val="28"/>
        </w:rPr>
        <w:t> настоящ</w:t>
      </w:r>
      <w:r w:rsidR="00581DCB">
        <w:rPr>
          <w:sz w:val="28"/>
          <w:szCs w:val="28"/>
        </w:rPr>
        <w:t>его</w:t>
      </w:r>
      <w:r w:rsidR="007126C4">
        <w:rPr>
          <w:sz w:val="28"/>
          <w:szCs w:val="28"/>
        </w:rPr>
        <w:t xml:space="preserve"> </w:t>
      </w:r>
      <w:r w:rsidR="00581DCB">
        <w:rPr>
          <w:sz w:val="28"/>
          <w:szCs w:val="28"/>
        </w:rPr>
        <w:t>Административного</w:t>
      </w:r>
      <w:r w:rsidR="00581DCB" w:rsidRPr="00257C01">
        <w:rPr>
          <w:sz w:val="28"/>
          <w:szCs w:val="28"/>
        </w:rPr>
        <w:t xml:space="preserve"> регламент</w:t>
      </w:r>
      <w:r w:rsidR="00581DCB">
        <w:rPr>
          <w:sz w:val="28"/>
          <w:szCs w:val="28"/>
        </w:rPr>
        <w:t>а</w:t>
      </w:r>
      <w:r w:rsidRPr="008A148E">
        <w:rPr>
          <w:sz w:val="28"/>
          <w:szCs w:val="28"/>
        </w:rPr>
        <w:t>;</w:t>
      </w:r>
    </w:p>
    <w:p w:rsidR="008A148E" w:rsidRPr="008A148E" w:rsidRDefault="008A148E" w:rsidP="008A148E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8A148E">
        <w:rPr>
          <w:sz w:val="28"/>
          <w:szCs w:val="28"/>
        </w:rPr>
        <w:t>б) в заявлении указаны цели использования земель или земельного участка или объекты, предполагаемые к размещению, не предусмотренные </w:t>
      </w:r>
      <w:hyperlink r:id="rId11" w:anchor="/document/12124624/entry/39341" w:history="1">
        <w:r w:rsidRPr="008A148E">
          <w:rPr>
            <w:sz w:val="28"/>
            <w:szCs w:val="28"/>
          </w:rPr>
          <w:t>пунктом 1 статьи 39.34</w:t>
        </w:r>
      </w:hyperlink>
      <w:r w:rsidRPr="008A148E">
        <w:rPr>
          <w:sz w:val="28"/>
          <w:szCs w:val="28"/>
        </w:rPr>
        <w:t> Земельного кодекса Российской Федерации;</w:t>
      </w:r>
    </w:p>
    <w:p w:rsidR="008A148E" w:rsidRPr="008A148E" w:rsidRDefault="008A148E" w:rsidP="00581DC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8A148E">
        <w:rPr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581DCB" w:rsidRDefault="000B7037" w:rsidP="00581DC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="00581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81DCB" w:rsidRPr="00994A29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A72949">
        <w:rPr>
          <w:rFonts w:ascii="Times New Roman" w:hAnsi="Times New Roman" w:cs="Times New Roman"/>
          <w:sz w:val="28"/>
          <w:szCs w:val="28"/>
        </w:rPr>
        <w:t xml:space="preserve">26 </w:t>
      </w:r>
      <w:r w:rsidR="00581DCB">
        <w:rPr>
          <w:rFonts w:ascii="Times New Roman" w:hAnsi="Times New Roman" w:cs="Times New Roman"/>
          <w:sz w:val="28"/>
          <w:szCs w:val="28"/>
        </w:rPr>
        <w:t>«Подготовка и направление (выдача) заявителю решения о выдаче или об отказе в выдаче разрешения на использование земельного участка»</w:t>
      </w:r>
      <w:r w:rsidR="00581DCB" w:rsidRPr="00581D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81DCB">
        <w:rPr>
          <w:rFonts w:ascii="Times New Roman" w:hAnsi="Times New Roman" w:cs="Times New Roman"/>
          <w:sz w:val="28"/>
          <w:szCs w:val="28"/>
        </w:rPr>
        <w:t xml:space="preserve"> дополнить пунктом 59.1. следующего содержания:</w:t>
      </w:r>
    </w:p>
    <w:p w:rsidR="00581DCB" w:rsidRDefault="007126C4" w:rsidP="00581D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81DCB" w:rsidRPr="00581DC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81DCB" w:rsidRPr="00581DCB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581D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1DCB" w:rsidRPr="00581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10 рабочих дней со дня выдачи разрешения </w:t>
      </w:r>
      <w:r w:rsidR="00581DCB" w:rsidRPr="00994A29">
        <w:rPr>
          <w:rFonts w:ascii="Times New Roman" w:hAnsi="Times New Roman" w:cs="Times New Roman"/>
          <w:sz w:val="28"/>
          <w:szCs w:val="28"/>
        </w:rPr>
        <w:t>Администраци</w:t>
      </w:r>
      <w:r w:rsidR="00581D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DCB" w:rsidRPr="00581DC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го земельного надзора</w:t>
      </w:r>
      <w:r w:rsidR="00581DCB" w:rsidRPr="00581DC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E3E81" w:rsidRDefault="00FE3E81" w:rsidP="00FE3E8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0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4A29">
        <w:rPr>
          <w:rFonts w:ascii="Times New Roman" w:hAnsi="Times New Roman" w:cs="Times New Roman"/>
          <w:sz w:val="28"/>
          <w:szCs w:val="28"/>
        </w:rPr>
        <w:t xml:space="preserve">Подраздел 1 </w:t>
      </w:r>
      <w:r>
        <w:rPr>
          <w:rFonts w:ascii="Times New Roman" w:hAnsi="Times New Roman" w:cs="Times New Roman"/>
          <w:sz w:val="28"/>
          <w:szCs w:val="28"/>
        </w:rPr>
        <w:t>«Предмет регулирования Административного регламента» дополнить пунктом 1.2. следующего содержания:</w:t>
      </w:r>
    </w:p>
    <w:p w:rsidR="00FE3E81" w:rsidRPr="00FE3E81" w:rsidRDefault="007126C4" w:rsidP="00FE3E8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3E81">
        <w:rPr>
          <w:rFonts w:ascii="Times New Roman" w:hAnsi="Times New Roman" w:cs="Times New Roman"/>
          <w:sz w:val="28"/>
          <w:szCs w:val="28"/>
        </w:rPr>
        <w:t xml:space="preserve">1.2. </w:t>
      </w:r>
      <w:r w:rsidR="00FE3E81" w:rsidRPr="00FE3E81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 </w:t>
      </w:r>
      <w:hyperlink r:id="rId12" w:anchor="/document/12154854/entry/15" w:history="1">
        <w:r w:rsidR="00FE3E81" w:rsidRPr="00FE3E8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ье 15</w:t>
        </w:r>
      </w:hyperlink>
      <w:r w:rsidR="00FE3E81" w:rsidRPr="00FE3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 от 24 июля 2007 г. </w:t>
      </w:r>
      <w:r w:rsidR="00FE3E81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FE3E81" w:rsidRPr="00FE3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9-ФЗ "О развитии малого и среднего предпринимательства в Российской Федерации"   государственных фондов </w:t>
      </w:r>
      <w:r w:rsidR="00FE3E81" w:rsidRPr="00FE3E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держки научной, научно-технической, инновационной деятельности, осуществляющих деятельность в форме государственных учреждений), осуществляется Администрацией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ведения гражданами садоводства или огородничества для собственных нужд, индивиду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ого жилищного строительства)</w:t>
      </w:r>
      <w:r w:rsidR="00FE3E81" w:rsidRPr="00FE3E8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87CC1" w:rsidRDefault="00AD4D1D" w:rsidP="00581D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B0">
        <w:rPr>
          <w:rFonts w:ascii="Times New Roman" w:hAnsi="Times New Roman" w:cs="Times New Roman"/>
          <w:sz w:val="28"/>
          <w:szCs w:val="28"/>
        </w:rPr>
        <w:t xml:space="preserve">2. </w:t>
      </w:r>
      <w:r w:rsidR="00787CC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0B7037">
        <w:rPr>
          <w:rFonts w:ascii="Times New Roman" w:hAnsi="Times New Roman" w:cs="Times New Roman"/>
          <w:sz w:val="28"/>
          <w:szCs w:val="28"/>
        </w:rPr>
        <w:t>Магистрального</w:t>
      </w:r>
      <w:r w:rsidR="00787CC1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</w:t>
      </w:r>
      <w:r w:rsidR="00FE3E81">
        <w:rPr>
          <w:rFonts w:ascii="Times New Roman" w:hAnsi="Times New Roman" w:cs="Times New Roman"/>
          <w:sz w:val="28"/>
          <w:szCs w:val="28"/>
        </w:rPr>
        <w:t>«Интернет»</w:t>
      </w:r>
      <w:hyperlink r:id="rId13" w:history="1"/>
      <w:r w:rsidR="00787CC1" w:rsidRPr="00787CC1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787CC1">
        <w:rPr>
          <w:rFonts w:ascii="Times New Roman" w:hAnsi="Times New Roman" w:cs="Times New Roman"/>
          <w:sz w:val="28"/>
          <w:szCs w:val="28"/>
        </w:rPr>
        <w:t>опубликовать в газете «Омский муниципальный вестник».</w:t>
      </w:r>
    </w:p>
    <w:p w:rsidR="00AD4D1D" w:rsidRPr="005E07CE" w:rsidRDefault="00AD4D1D" w:rsidP="00AD4D1D">
      <w:pPr>
        <w:pStyle w:val="msonospacing0"/>
        <w:spacing w:before="0" w:after="0"/>
        <w:ind w:firstLine="708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AD4D1D" w:rsidRPr="005E07CE" w:rsidRDefault="00AD4D1D" w:rsidP="00AD4D1D">
      <w:pPr>
        <w:ind w:firstLine="709"/>
        <w:jc w:val="both"/>
        <w:rPr>
          <w:b/>
          <w:sz w:val="28"/>
          <w:szCs w:val="28"/>
        </w:rPr>
      </w:pPr>
      <w:r w:rsidRPr="005E07C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CF644D" w:rsidRPr="000A7E87" w:rsidRDefault="00CF644D" w:rsidP="00E534C7">
      <w:pPr>
        <w:contextualSpacing/>
        <w:jc w:val="both"/>
        <w:rPr>
          <w:sz w:val="28"/>
          <w:szCs w:val="28"/>
        </w:rPr>
      </w:pPr>
    </w:p>
    <w:p w:rsidR="006B4A1E" w:rsidRDefault="006B4A1E" w:rsidP="00F678D1">
      <w:pPr>
        <w:rPr>
          <w:sz w:val="28"/>
          <w:szCs w:val="28"/>
        </w:rPr>
      </w:pPr>
    </w:p>
    <w:p w:rsidR="006B4A1E" w:rsidRDefault="006B4A1E" w:rsidP="00F678D1">
      <w:pPr>
        <w:rPr>
          <w:sz w:val="28"/>
          <w:szCs w:val="28"/>
        </w:rPr>
      </w:pPr>
    </w:p>
    <w:p w:rsidR="000B7037" w:rsidRDefault="00787CC1" w:rsidP="00925C05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869B0">
        <w:rPr>
          <w:sz w:val="28"/>
          <w:szCs w:val="28"/>
        </w:rPr>
        <w:t>Г</w:t>
      </w:r>
      <w:r w:rsidR="00F678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7037">
        <w:rPr>
          <w:sz w:val="28"/>
          <w:szCs w:val="28"/>
        </w:rPr>
        <w:t xml:space="preserve"> А</w:t>
      </w:r>
      <w:r w:rsidR="00FE3E81">
        <w:rPr>
          <w:sz w:val="28"/>
          <w:szCs w:val="28"/>
        </w:rPr>
        <w:t>дминистрации</w:t>
      </w:r>
    </w:p>
    <w:p w:rsidR="00D803B7" w:rsidRPr="000A7E87" w:rsidRDefault="000B7037" w:rsidP="00925C05">
      <w:pPr>
        <w:rPr>
          <w:sz w:val="28"/>
          <w:szCs w:val="28"/>
        </w:rPr>
      </w:pPr>
      <w:r>
        <w:rPr>
          <w:sz w:val="28"/>
          <w:szCs w:val="28"/>
        </w:rPr>
        <w:t xml:space="preserve">Магистрального сельского поселения                                </w:t>
      </w:r>
      <w:r w:rsidR="00FE3E81">
        <w:rPr>
          <w:sz w:val="28"/>
          <w:szCs w:val="28"/>
        </w:rPr>
        <w:t xml:space="preserve">    </w:t>
      </w:r>
      <w:r w:rsidR="00F678D1">
        <w:rPr>
          <w:sz w:val="28"/>
          <w:szCs w:val="28"/>
        </w:rPr>
        <w:tab/>
      </w:r>
      <w:r w:rsidR="007126C4">
        <w:rPr>
          <w:sz w:val="28"/>
          <w:szCs w:val="28"/>
        </w:rPr>
        <w:t>В.Н.Назаренко</w:t>
      </w:r>
    </w:p>
    <w:bookmarkEnd w:id="0"/>
    <w:p w:rsidR="00D803B7" w:rsidRPr="000A7E87" w:rsidRDefault="00D803B7" w:rsidP="00CF644D">
      <w:pPr>
        <w:tabs>
          <w:tab w:val="left" w:pos="7695"/>
        </w:tabs>
        <w:rPr>
          <w:sz w:val="28"/>
          <w:szCs w:val="28"/>
        </w:rPr>
      </w:pPr>
    </w:p>
    <w:p w:rsidR="00D803B7" w:rsidRPr="000A7E87" w:rsidRDefault="00D803B7" w:rsidP="00CF644D">
      <w:pPr>
        <w:tabs>
          <w:tab w:val="left" w:pos="7695"/>
        </w:tabs>
        <w:rPr>
          <w:sz w:val="28"/>
          <w:szCs w:val="28"/>
        </w:rPr>
      </w:pPr>
    </w:p>
    <w:p w:rsidR="00606A07" w:rsidRDefault="00606A07" w:rsidP="00D803B7">
      <w:pPr>
        <w:tabs>
          <w:tab w:val="left" w:pos="7005"/>
        </w:tabs>
        <w:rPr>
          <w:sz w:val="28"/>
          <w:szCs w:val="28"/>
        </w:rPr>
      </w:pPr>
    </w:p>
    <w:p w:rsidR="00606A07" w:rsidRDefault="00606A07" w:rsidP="00D803B7">
      <w:pPr>
        <w:tabs>
          <w:tab w:val="left" w:pos="7005"/>
        </w:tabs>
        <w:rPr>
          <w:sz w:val="28"/>
          <w:szCs w:val="28"/>
        </w:rPr>
      </w:pPr>
    </w:p>
    <w:p w:rsidR="00606A07" w:rsidRDefault="00606A07" w:rsidP="00D803B7">
      <w:pPr>
        <w:tabs>
          <w:tab w:val="left" w:pos="7005"/>
        </w:tabs>
        <w:rPr>
          <w:sz w:val="28"/>
          <w:szCs w:val="28"/>
        </w:rPr>
      </w:pPr>
    </w:p>
    <w:p w:rsidR="00A01E47" w:rsidRDefault="00A01E47" w:rsidP="00A30CAE">
      <w:pPr>
        <w:tabs>
          <w:tab w:val="left" w:pos="7005"/>
        </w:tabs>
      </w:pPr>
    </w:p>
    <w:p w:rsidR="00A01E47" w:rsidRPr="000F35D8" w:rsidRDefault="00A01E47" w:rsidP="00A01E47">
      <w:pPr>
        <w:tabs>
          <w:tab w:val="left" w:pos="6480"/>
        </w:tabs>
        <w:rPr>
          <w:sz w:val="28"/>
          <w:szCs w:val="28"/>
        </w:rPr>
      </w:pPr>
    </w:p>
    <w:sectPr w:rsidR="00A01E47" w:rsidRPr="000F35D8" w:rsidSect="00787CC1">
      <w:headerReference w:type="even" r:id="rId14"/>
      <w:pgSz w:w="11907" w:h="16840" w:code="9"/>
      <w:pgMar w:top="1140" w:right="867" w:bottom="977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0E" w:rsidRDefault="0020310E">
      <w:r>
        <w:separator/>
      </w:r>
    </w:p>
  </w:endnote>
  <w:endnote w:type="continuationSeparator" w:id="1">
    <w:p w:rsidR="0020310E" w:rsidRDefault="0020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Yu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0E" w:rsidRDefault="0020310E">
      <w:r>
        <w:separator/>
      </w:r>
    </w:p>
  </w:footnote>
  <w:footnote w:type="continuationSeparator" w:id="1">
    <w:p w:rsidR="0020310E" w:rsidRDefault="00203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51" w:rsidRDefault="007F7B8D" w:rsidP="003923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67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6751" w:rsidRDefault="007B67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16A"/>
    <w:multiLevelType w:val="hybridMultilevel"/>
    <w:tmpl w:val="45E6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A294B"/>
    <w:multiLevelType w:val="multilevel"/>
    <w:tmpl w:val="D24AE74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5"/>
        </w:tabs>
        <w:ind w:left="22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35"/>
        </w:tabs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6C11BE9"/>
    <w:multiLevelType w:val="hybridMultilevel"/>
    <w:tmpl w:val="BFCC6558"/>
    <w:lvl w:ilvl="0" w:tplc="E86400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85F012E"/>
    <w:multiLevelType w:val="hybridMultilevel"/>
    <w:tmpl w:val="83E46504"/>
    <w:lvl w:ilvl="0" w:tplc="CA84B9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310D57"/>
    <w:multiLevelType w:val="hybridMultilevel"/>
    <w:tmpl w:val="242C2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16E14"/>
    <w:multiLevelType w:val="multilevel"/>
    <w:tmpl w:val="2BD26A4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50F92D69"/>
    <w:multiLevelType w:val="multilevel"/>
    <w:tmpl w:val="C56089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0200984"/>
    <w:multiLevelType w:val="hybridMultilevel"/>
    <w:tmpl w:val="D564DC8A"/>
    <w:lvl w:ilvl="0" w:tplc="7D4EA8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64E156EF"/>
    <w:multiLevelType w:val="hybridMultilevel"/>
    <w:tmpl w:val="5F64D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B0A80"/>
    <w:multiLevelType w:val="multilevel"/>
    <w:tmpl w:val="F0C2DCAE"/>
    <w:lvl w:ilvl="0">
      <w:start w:val="1"/>
      <w:numFmt w:val="decimalZero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Zero"/>
      <w:lvlText w:val="%1-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F293F93"/>
    <w:multiLevelType w:val="multilevel"/>
    <w:tmpl w:val="329AC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0483F29"/>
    <w:multiLevelType w:val="hybridMultilevel"/>
    <w:tmpl w:val="E0049262"/>
    <w:lvl w:ilvl="0" w:tplc="8A24F22A">
      <w:start w:val="1"/>
      <w:numFmt w:val="decimal"/>
      <w:lvlText w:val="%1)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44D"/>
    <w:rsid w:val="00001AD4"/>
    <w:rsid w:val="0000567F"/>
    <w:rsid w:val="00006BA0"/>
    <w:rsid w:val="000075D4"/>
    <w:rsid w:val="00010EEA"/>
    <w:rsid w:val="00017D05"/>
    <w:rsid w:val="00017E55"/>
    <w:rsid w:val="00026ABA"/>
    <w:rsid w:val="00030921"/>
    <w:rsid w:val="000413A6"/>
    <w:rsid w:val="00052348"/>
    <w:rsid w:val="00054875"/>
    <w:rsid w:val="0005679F"/>
    <w:rsid w:val="00056878"/>
    <w:rsid w:val="000621E1"/>
    <w:rsid w:val="000644CD"/>
    <w:rsid w:val="00067AF1"/>
    <w:rsid w:val="00080AA1"/>
    <w:rsid w:val="0008457D"/>
    <w:rsid w:val="000A6B2D"/>
    <w:rsid w:val="000A74D4"/>
    <w:rsid w:val="000A7E87"/>
    <w:rsid w:val="000B30E6"/>
    <w:rsid w:val="000B7037"/>
    <w:rsid w:val="000C1FC6"/>
    <w:rsid w:val="000C5BDA"/>
    <w:rsid w:val="000D1DED"/>
    <w:rsid w:val="000E2F7E"/>
    <w:rsid w:val="000E5C62"/>
    <w:rsid w:val="000F1D99"/>
    <w:rsid w:val="000F35D8"/>
    <w:rsid w:val="000F71E2"/>
    <w:rsid w:val="00106BF0"/>
    <w:rsid w:val="00125515"/>
    <w:rsid w:val="00131BB7"/>
    <w:rsid w:val="00136949"/>
    <w:rsid w:val="001426BB"/>
    <w:rsid w:val="0014661C"/>
    <w:rsid w:val="001531B5"/>
    <w:rsid w:val="00156844"/>
    <w:rsid w:val="001568D5"/>
    <w:rsid w:val="00161314"/>
    <w:rsid w:val="00167546"/>
    <w:rsid w:val="0017271A"/>
    <w:rsid w:val="00182298"/>
    <w:rsid w:val="00182C0B"/>
    <w:rsid w:val="001843FA"/>
    <w:rsid w:val="00184A8D"/>
    <w:rsid w:val="00186D8F"/>
    <w:rsid w:val="001A32F3"/>
    <w:rsid w:val="001A38A7"/>
    <w:rsid w:val="001A4117"/>
    <w:rsid w:val="001A4251"/>
    <w:rsid w:val="001A745E"/>
    <w:rsid w:val="001A74BC"/>
    <w:rsid w:val="001C6817"/>
    <w:rsid w:val="001E4491"/>
    <w:rsid w:val="001E5E43"/>
    <w:rsid w:val="0020310E"/>
    <w:rsid w:val="00207E5F"/>
    <w:rsid w:val="0021147D"/>
    <w:rsid w:val="00215F24"/>
    <w:rsid w:val="002165E2"/>
    <w:rsid w:val="00220FCF"/>
    <w:rsid w:val="00221FA0"/>
    <w:rsid w:val="00221FFD"/>
    <w:rsid w:val="00223F02"/>
    <w:rsid w:val="0023172E"/>
    <w:rsid w:val="0024150B"/>
    <w:rsid w:val="002436CF"/>
    <w:rsid w:val="00244105"/>
    <w:rsid w:val="00256979"/>
    <w:rsid w:val="00257C01"/>
    <w:rsid w:val="00263801"/>
    <w:rsid w:val="00266B0B"/>
    <w:rsid w:val="002737AD"/>
    <w:rsid w:val="00280298"/>
    <w:rsid w:val="00280E19"/>
    <w:rsid w:val="00282B5B"/>
    <w:rsid w:val="002834DD"/>
    <w:rsid w:val="00284C1F"/>
    <w:rsid w:val="002A3D69"/>
    <w:rsid w:val="002B2E9E"/>
    <w:rsid w:val="002C5A47"/>
    <w:rsid w:val="002D04E2"/>
    <w:rsid w:val="002D16F7"/>
    <w:rsid w:val="002D4175"/>
    <w:rsid w:val="002E2B58"/>
    <w:rsid w:val="002E3083"/>
    <w:rsid w:val="002F0CB5"/>
    <w:rsid w:val="002F1103"/>
    <w:rsid w:val="002F33F4"/>
    <w:rsid w:val="003123AE"/>
    <w:rsid w:val="003147ED"/>
    <w:rsid w:val="0033118A"/>
    <w:rsid w:val="00344CC0"/>
    <w:rsid w:val="00364B55"/>
    <w:rsid w:val="00366785"/>
    <w:rsid w:val="00380407"/>
    <w:rsid w:val="0038102D"/>
    <w:rsid w:val="003915FF"/>
    <w:rsid w:val="003923B4"/>
    <w:rsid w:val="00395F85"/>
    <w:rsid w:val="003A0ED8"/>
    <w:rsid w:val="003A1DFA"/>
    <w:rsid w:val="003B1CD1"/>
    <w:rsid w:val="003B3B8F"/>
    <w:rsid w:val="003B6F03"/>
    <w:rsid w:val="003C2F4C"/>
    <w:rsid w:val="003C3ECF"/>
    <w:rsid w:val="003D6DDD"/>
    <w:rsid w:val="003E13C1"/>
    <w:rsid w:val="003E45DD"/>
    <w:rsid w:val="003E7D28"/>
    <w:rsid w:val="003E7D5E"/>
    <w:rsid w:val="003F36B4"/>
    <w:rsid w:val="003F5751"/>
    <w:rsid w:val="00401857"/>
    <w:rsid w:val="00412B12"/>
    <w:rsid w:val="00432707"/>
    <w:rsid w:val="00434FD3"/>
    <w:rsid w:val="004507F7"/>
    <w:rsid w:val="00464699"/>
    <w:rsid w:val="004723B7"/>
    <w:rsid w:val="00472CDC"/>
    <w:rsid w:val="00475111"/>
    <w:rsid w:val="00480F07"/>
    <w:rsid w:val="00481DD8"/>
    <w:rsid w:val="00481F36"/>
    <w:rsid w:val="004861E7"/>
    <w:rsid w:val="0048728F"/>
    <w:rsid w:val="00493152"/>
    <w:rsid w:val="004A10E4"/>
    <w:rsid w:val="004A19BA"/>
    <w:rsid w:val="004B642A"/>
    <w:rsid w:val="004B7F0A"/>
    <w:rsid w:val="004C4432"/>
    <w:rsid w:val="004D1D66"/>
    <w:rsid w:val="004D30D8"/>
    <w:rsid w:val="004D4D8A"/>
    <w:rsid w:val="004E151C"/>
    <w:rsid w:val="004F01D2"/>
    <w:rsid w:val="004F3C21"/>
    <w:rsid w:val="004F45A2"/>
    <w:rsid w:val="004F5EA2"/>
    <w:rsid w:val="004F62DF"/>
    <w:rsid w:val="005022E7"/>
    <w:rsid w:val="0050559A"/>
    <w:rsid w:val="00507CBC"/>
    <w:rsid w:val="005100A1"/>
    <w:rsid w:val="00510C36"/>
    <w:rsid w:val="00527385"/>
    <w:rsid w:val="00531A3A"/>
    <w:rsid w:val="00533CDA"/>
    <w:rsid w:val="005452E8"/>
    <w:rsid w:val="00550925"/>
    <w:rsid w:val="005553DB"/>
    <w:rsid w:val="005612DA"/>
    <w:rsid w:val="00562BBE"/>
    <w:rsid w:val="0056587E"/>
    <w:rsid w:val="00575435"/>
    <w:rsid w:val="00581DCB"/>
    <w:rsid w:val="005916AF"/>
    <w:rsid w:val="00592636"/>
    <w:rsid w:val="00592A18"/>
    <w:rsid w:val="00595C76"/>
    <w:rsid w:val="00597012"/>
    <w:rsid w:val="005A4B60"/>
    <w:rsid w:val="005A7077"/>
    <w:rsid w:val="005B5A4D"/>
    <w:rsid w:val="005B7BD1"/>
    <w:rsid w:val="005C43D4"/>
    <w:rsid w:val="005C5160"/>
    <w:rsid w:val="005C79C6"/>
    <w:rsid w:val="005D0F38"/>
    <w:rsid w:val="005E405E"/>
    <w:rsid w:val="005F18A3"/>
    <w:rsid w:val="005F36D8"/>
    <w:rsid w:val="005F4868"/>
    <w:rsid w:val="00606A07"/>
    <w:rsid w:val="006206C4"/>
    <w:rsid w:val="00621AD1"/>
    <w:rsid w:val="00631B7F"/>
    <w:rsid w:val="00636FF0"/>
    <w:rsid w:val="00650EA0"/>
    <w:rsid w:val="00651287"/>
    <w:rsid w:val="006527BE"/>
    <w:rsid w:val="0066205A"/>
    <w:rsid w:val="006627FD"/>
    <w:rsid w:val="00666EDC"/>
    <w:rsid w:val="00670FAF"/>
    <w:rsid w:val="006717F1"/>
    <w:rsid w:val="00682B14"/>
    <w:rsid w:val="006869B0"/>
    <w:rsid w:val="00686F37"/>
    <w:rsid w:val="00691827"/>
    <w:rsid w:val="0069756C"/>
    <w:rsid w:val="006A3B87"/>
    <w:rsid w:val="006B10CB"/>
    <w:rsid w:val="006B1C48"/>
    <w:rsid w:val="006B4A1E"/>
    <w:rsid w:val="006D0431"/>
    <w:rsid w:val="006D2495"/>
    <w:rsid w:val="006D4DC7"/>
    <w:rsid w:val="006E206E"/>
    <w:rsid w:val="006E34BF"/>
    <w:rsid w:val="006F2FB4"/>
    <w:rsid w:val="00701006"/>
    <w:rsid w:val="007054F6"/>
    <w:rsid w:val="00705EE3"/>
    <w:rsid w:val="007126C4"/>
    <w:rsid w:val="00715F2D"/>
    <w:rsid w:val="007176D0"/>
    <w:rsid w:val="007231E8"/>
    <w:rsid w:val="00725A33"/>
    <w:rsid w:val="00732EFA"/>
    <w:rsid w:val="007417E7"/>
    <w:rsid w:val="00741FA6"/>
    <w:rsid w:val="00776CC8"/>
    <w:rsid w:val="007838F5"/>
    <w:rsid w:val="007870A8"/>
    <w:rsid w:val="00787CC1"/>
    <w:rsid w:val="007A0302"/>
    <w:rsid w:val="007A58E6"/>
    <w:rsid w:val="007A6B5A"/>
    <w:rsid w:val="007B4562"/>
    <w:rsid w:val="007B6751"/>
    <w:rsid w:val="007B7160"/>
    <w:rsid w:val="007C202A"/>
    <w:rsid w:val="007E35E6"/>
    <w:rsid w:val="007F08E9"/>
    <w:rsid w:val="007F18C6"/>
    <w:rsid w:val="007F5736"/>
    <w:rsid w:val="007F7B8D"/>
    <w:rsid w:val="008074A9"/>
    <w:rsid w:val="00825239"/>
    <w:rsid w:val="0082617A"/>
    <w:rsid w:val="00826EC0"/>
    <w:rsid w:val="00847264"/>
    <w:rsid w:val="00862312"/>
    <w:rsid w:val="0086264E"/>
    <w:rsid w:val="00885E3D"/>
    <w:rsid w:val="00887A7C"/>
    <w:rsid w:val="00892B45"/>
    <w:rsid w:val="008930DD"/>
    <w:rsid w:val="00896470"/>
    <w:rsid w:val="008A148E"/>
    <w:rsid w:val="008A3D15"/>
    <w:rsid w:val="008B78C4"/>
    <w:rsid w:val="008D3BCF"/>
    <w:rsid w:val="008E0285"/>
    <w:rsid w:val="008E24AD"/>
    <w:rsid w:val="008E5009"/>
    <w:rsid w:val="008E639C"/>
    <w:rsid w:val="009219CF"/>
    <w:rsid w:val="00925C05"/>
    <w:rsid w:val="00935CF2"/>
    <w:rsid w:val="009429FE"/>
    <w:rsid w:val="00942E03"/>
    <w:rsid w:val="00943C70"/>
    <w:rsid w:val="00946F27"/>
    <w:rsid w:val="00951EAA"/>
    <w:rsid w:val="009526CA"/>
    <w:rsid w:val="00955858"/>
    <w:rsid w:val="00955E74"/>
    <w:rsid w:val="009626A9"/>
    <w:rsid w:val="009807CC"/>
    <w:rsid w:val="0098236F"/>
    <w:rsid w:val="0098241C"/>
    <w:rsid w:val="009862D9"/>
    <w:rsid w:val="0098684C"/>
    <w:rsid w:val="00986F88"/>
    <w:rsid w:val="009A4101"/>
    <w:rsid w:val="009A46D9"/>
    <w:rsid w:val="009A7D7F"/>
    <w:rsid w:val="009B2849"/>
    <w:rsid w:val="009B30EB"/>
    <w:rsid w:val="009C3C0D"/>
    <w:rsid w:val="009D1CCF"/>
    <w:rsid w:val="009D4A26"/>
    <w:rsid w:val="009F2F19"/>
    <w:rsid w:val="00A01E47"/>
    <w:rsid w:val="00A05D8B"/>
    <w:rsid w:val="00A120BD"/>
    <w:rsid w:val="00A251B3"/>
    <w:rsid w:val="00A30CAE"/>
    <w:rsid w:val="00A37574"/>
    <w:rsid w:val="00A407B9"/>
    <w:rsid w:val="00A44D22"/>
    <w:rsid w:val="00A4720C"/>
    <w:rsid w:val="00A51005"/>
    <w:rsid w:val="00A51D42"/>
    <w:rsid w:val="00A67EF6"/>
    <w:rsid w:val="00A72949"/>
    <w:rsid w:val="00A74040"/>
    <w:rsid w:val="00A82694"/>
    <w:rsid w:val="00A82707"/>
    <w:rsid w:val="00A835FD"/>
    <w:rsid w:val="00A85745"/>
    <w:rsid w:val="00AA124B"/>
    <w:rsid w:val="00AA7490"/>
    <w:rsid w:val="00AB0375"/>
    <w:rsid w:val="00AB2532"/>
    <w:rsid w:val="00AB2B0C"/>
    <w:rsid w:val="00AB4D0B"/>
    <w:rsid w:val="00AB60C5"/>
    <w:rsid w:val="00AC008F"/>
    <w:rsid w:val="00AD49A6"/>
    <w:rsid w:val="00AD4D1D"/>
    <w:rsid w:val="00AD6E52"/>
    <w:rsid w:val="00AE03BA"/>
    <w:rsid w:val="00AE0E98"/>
    <w:rsid w:val="00AE5315"/>
    <w:rsid w:val="00AF1BC9"/>
    <w:rsid w:val="00AF29A5"/>
    <w:rsid w:val="00AF33D7"/>
    <w:rsid w:val="00B012E8"/>
    <w:rsid w:val="00B13343"/>
    <w:rsid w:val="00B16A0B"/>
    <w:rsid w:val="00B238DA"/>
    <w:rsid w:val="00B25697"/>
    <w:rsid w:val="00B3464D"/>
    <w:rsid w:val="00B413E4"/>
    <w:rsid w:val="00B5522E"/>
    <w:rsid w:val="00B55466"/>
    <w:rsid w:val="00B56DE4"/>
    <w:rsid w:val="00B5706D"/>
    <w:rsid w:val="00B57E73"/>
    <w:rsid w:val="00B61CAB"/>
    <w:rsid w:val="00B62C50"/>
    <w:rsid w:val="00B720C0"/>
    <w:rsid w:val="00B73CFD"/>
    <w:rsid w:val="00B82304"/>
    <w:rsid w:val="00B94005"/>
    <w:rsid w:val="00B949D9"/>
    <w:rsid w:val="00BA1E6F"/>
    <w:rsid w:val="00BA3852"/>
    <w:rsid w:val="00BA4FBC"/>
    <w:rsid w:val="00BD1E3B"/>
    <w:rsid w:val="00BD348B"/>
    <w:rsid w:val="00BD7BEB"/>
    <w:rsid w:val="00BE2AF9"/>
    <w:rsid w:val="00BE7C2A"/>
    <w:rsid w:val="00BF0E97"/>
    <w:rsid w:val="00BF2AA7"/>
    <w:rsid w:val="00C0467E"/>
    <w:rsid w:val="00C145C7"/>
    <w:rsid w:val="00C2072F"/>
    <w:rsid w:val="00C20D6E"/>
    <w:rsid w:val="00C420E1"/>
    <w:rsid w:val="00C4282D"/>
    <w:rsid w:val="00C4677F"/>
    <w:rsid w:val="00C52A30"/>
    <w:rsid w:val="00C85614"/>
    <w:rsid w:val="00C85DE6"/>
    <w:rsid w:val="00C91115"/>
    <w:rsid w:val="00C97AD7"/>
    <w:rsid w:val="00CA1F95"/>
    <w:rsid w:val="00CB2052"/>
    <w:rsid w:val="00CB6489"/>
    <w:rsid w:val="00CB6E0E"/>
    <w:rsid w:val="00CC40E0"/>
    <w:rsid w:val="00CC50AC"/>
    <w:rsid w:val="00CD0C13"/>
    <w:rsid w:val="00CD25A4"/>
    <w:rsid w:val="00CE16EE"/>
    <w:rsid w:val="00CF0D6F"/>
    <w:rsid w:val="00CF0F3D"/>
    <w:rsid w:val="00CF19C2"/>
    <w:rsid w:val="00CF644D"/>
    <w:rsid w:val="00D020EF"/>
    <w:rsid w:val="00D105B0"/>
    <w:rsid w:val="00D167D7"/>
    <w:rsid w:val="00D2243A"/>
    <w:rsid w:val="00D23937"/>
    <w:rsid w:val="00D2799C"/>
    <w:rsid w:val="00D27B6D"/>
    <w:rsid w:val="00D333D4"/>
    <w:rsid w:val="00D55F50"/>
    <w:rsid w:val="00D712D5"/>
    <w:rsid w:val="00D77ADB"/>
    <w:rsid w:val="00D77B55"/>
    <w:rsid w:val="00D803B7"/>
    <w:rsid w:val="00D81DDD"/>
    <w:rsid w:val="00D82A08"/>
    <w:rsid w:val="00D83342"/>
    <w:rsid w:val="00D83DB1"/>
    <w:rsid w:val="00DA0EE7"/>
    <w:rsid w:val="00DA198E"/>
    <w:rsid w:val="00DB74DB"/>
    <w:rsid w:val="00DC5D05"/>
    <w:rsid w:val="00DC7969"/>
    <w:rsid w:val="00DD19A7"/>
    <w:rsid w:val="00DD2565"/>
    <w:rsid w:val="00DD329D"/>
    <w:rsid w:val="00DD6C28"/>
    <w:rsid w:val="00DE4CFA"/>
    <w:rsid w:val="00DE64A0"/>
    <w:rsid w:val="00DE6B65"/>
    <w:rsid w:val="00DF6BFF"/>
    <w:rsid w:val="00E047AE"/>
    <w:rsid w:val="00E04DB7"/>
    <w:rsid w:val="00E219C4"/>
    <w:rsid w:val="00E22E56"/>
    <w:rsid w:val="00E25695"/>
    <w:rsid w:val="00E33288"/>
    <w:rsid w:val="00E337CA"/>
    <w:rsid w:val="00E534C7"/>
    <w:rsid w:val="00E676D9"/>
    <w:rsid w:val="00E83527"/>
    <w:rsid w:val="00E9206A"/>
    <w:rsid w:val="00EB13A8"/>
    <w:rsid w:val="00EC0CAA"/>
    <w:rsid w:val="00EC0EA4"/>
    <w:rsid w:val="00EC63E7"/>
    <w:rsid w:val="00ED77A4"/>
    <w:rsid w:val="00EE44A2"/>
    <w:rsid w:val="00EF027D"/>
    <w:rsid w:val="00F00105"/>
    <w:rsid w:val="00F0631F"/>
    <w:rsid w:val="00F1025E"/>
    <w:rsid w:val="00F307EF"/>
    <w:rsid w:val="00F3219F"/>
    <w:rsid w:val="00F33B29"/>
    <w:rsid w:val="00F35865"/>
    <w:rsid w:val="00F439FB"/>
    <w:rsid w:val="00F51842"/>
    <w:rsid w:val="00F52276"/>
    <w:rsid w:val="00F52E03"/>
    <w:rsid w:val="00F55C62"/>
    <w:rsid w:val="00F65204"/>
    <w:rsid w:val="00F678D1"/>
    <w:rsid w:val="00F722CC"/>
    <w:rsid w:val="00F745B7"/>
    <w:rsid w:val="00F82764"/>
    <w:rsid w:val="00F83110"/>
    <w:rsid w:val="00F903B2"/>
    <w:rsid w:val="00F93207"/>
    <w:rsid w:val="00F93584"/>
    <w:rsid w:val="00F95511"/>
    <w:rsid w:val="00F95AA6"/>
    <w:rsid w:val="00F96377"/>
    <w:rsid w:val="00FA1277"/>
    <w:rsid w:val="00FA5744"/>
    <w:rsid w:val="00FA7203"/>
    <w:rsid w:val="00FB25EB"/>
    <w:rsid w:val="00FB5B52"/>
    <w:rsid w:val="00FC472E"/>
    <w:rsid w:val="00FD3ADE"/>
    <w:rsid w:val="00FD5815"/>
    <w:rsid w:val="00FE3E81"/>
    <w:rsid w:val="00FE54F9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4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44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0C5BDA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EF02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6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Document Map"/>
    <w:basedOn w:val="a"/>
    <w:semiHidden/>
    <w:rsid w:val="0098236F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CA1F95"/>
    <w:pPr>
      <w:widowControl/>
      <w:autoSpaceDE/>
      <w:autoSpaceDN/>
      <w:adjustRightInd/>
      <w:spacing w:after="120" w:line="480" w:lineRule="auto"/>
    </w:pPr>
    <w:rPr>
      <w:sz w:val="28"/>
    </w:rPr>
  </w:style>
  <w:style w:type="paragraph" w:styleId="a5">
    <w:name w:val="header"/>
    <w:basedOn w:val="a"/>
    <w:rsid w:val="00FE54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54F9"/>
  </w:style>
  <w:style w:type="paragraph" w:styleId="a7">
    <w:name w:val="Body Text Indent"/>
    <w:basedOn w:val="a"/>
    <w:rsid w:val="004861E7"/>
    <w:pPr>
      <w:spacing w:after="120"/>
      <w:ind w:left="283"/>
    </w:pPr>
  </w:style>
  <w:style w:type="paragraph" w:customStyle="1" w:styleId="ConsPlusCell">
    <w:name w:val="ConsPlusCell"/>
    <w:rsid w:val="00682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A30CA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534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D4A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formattext">
    <w:name w:val="formattext"/>
    <w:basedOn w:val="a"/>
    <w:rsid w:val="00595C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84A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A8D"/>
  </w:style>
  <w:style w:type="paragraph" w:customStyle="1" w:styleId="s1">
    <w:name w:val="s_1"/>
    <w:basedOn w:val="a"/>
    <w:rsid w:val="00AD6E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AD6E5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A7D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B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BEB"/>
    <w:rPr>
      <w:rFonts w:ascii="Courier New" w:hAnsi="Courier New" w:cs="Courier New"/>
    </w:rPr>
  </w:style>
  <w:style w:type="character" w:customStyle="1" w:styleId="s10">
    <w:name w:val="s_10"/>
    <w:basedOn w:val="a0"/>
    <w:rsid w:val="00BD7BEB"/>
  </w:style>
  <w:style w:type="paragraph" w:customStyle="1" w:styleId="msonospacing0">
    <w:name w:val="msonospacing"/>
    <w:basedOn w:val="a"/>
    <w:rsid w:val="00AD4D1D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Textbody">
    <w:name w:val="Text body"/>
    <w:basedOn w:val="a"/>
    <w:rsid w:val="00156844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3">
    <w:name w:val="s_3"/>
    <w:basedOn w:val="a"/>
    <w:rsid w:val="003D6D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3D6DDD"/>
  </w:style>
  <w:style w:type="paragraph" w:customStyle="1" w:styleId="s22">
    <w:name w:val="s_22"/>
    <w:basedOn w:val="a"/>
    <w:rsid w:val="008A14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Основной текст1"/>
    <w:basedOn w:val="a0"/>
    <w:rsid w:val="0066205A"/>
    <w:rPr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morozovskoe-r52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E665-8A59-4A4A-9A21-98B90D07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кого муниципального района</Company>
  <LinksUpToDate>false</LinksUpToDate>
  <CharactersWithSpaces>6016</CharactersWithSpaces>
  <SharedDoc>false</SharedDoc>
  <HLinks>
    <vt:vector size="6" baseType="variant"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DDA78C8B8D864DBC426B9D32D5D7FF8ED3B3F39BC0BF957951B750EAWF0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ская Ольга Валерьевна</dc:creator>
  <cp:lastModifiedBy>1</cp:lastModifiedBy>
  <cp:revision>5</cp:revision>
  <cp:lastPrinted>2026-06-23T09:27:00Z</cp:lastPrinted>
  <dcterms:created xsi:type="dcterms:W3CDTF">2026-06-25T10:30:00Z</dcterms:created>
  <dcterms:modified xsi:type="dcterms:W3CDTF">2026-06-26T02:30:00Z</dcterms:modified>
</cp:coreProperties>
</file>